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2A909" w14:textId="77777777" w:rsidR="00495F20" w:rsidRDefault="008C08C3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5A460238" wp14:editId="4ACFF543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080" w14:textId="349E97A0" w:rsidR="009E7306" w:rsidRPr="009E7306" w:rsidRDefault="001B6D23" w:rsidP="00A55FD5">
      <w:pPr>
        <w:spacing w:after="480" w:line="240" w:lineRule="auto"/>
        <w:jc w:val="center"/>
        <w:rPr>
          <w:sz w:val="22"/>
        </w:rPr>
      </w:pPr>
      <w:r w:rsidRPr="00B22172">
        <w:rPr>
          <w:rFonts w:cs="Arial"/>
          <w:smallCaps/>
          <w:noProof/>
          <w:color w:val="194696"/>
          <w:sz w:val="28"/>
        </w:rPr>
        <w:t xml:space="preserve">Licenciatura em </w:t>
      </w:r>
      <w:r>
        <w:rPr>
          <w:rFonts w:cs="Arial"/>
          <w:smallCaps/>
          <w:noProof/>
          <w:color w:val="194696"/>
          <w:sz w:val="28"/>
        </w:rPr>
        <w:t>Engenharia Informática</w:t>
      </w:r>
    </w:p>
    <w:p w14:paraId="35B92D6F" w14:textId="07D476F5" w:rsidR="00061C2A" w:rsidRPr="00B22172" w:rsidRDefault="001B6D23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1B6D23">
        <w:rPr>
          <w:rFonts w:cs="Arial"/>
          <w:b/>
          <w:smallCaps/>
          <w:color w:val="333333"/>
          <w:sz w:val="32"/>
          <w:szCs w:val="28"/>
        </w:rPr>
        <w:t xml:space="preserve">Fundamentos de </w:t>
      </w:r>
      <w:r>
        <w:rPr>
          <w:rFonts w:cs="Arial"/>
          <w:b/>
          <w:smallCaps/>
          <w:color w:val="333333"/>
          <w:sz w:val="32"/>
          <w:szCs w:val="28"/>
        </w:rPr>
        <w:t>P</w:t>
      </w:r>
      <w:r w:rsidRPr="001B6D23">
        <w:rPr>
          <w:rFonts w:cs="Arial"/>
          <w:b/>
          <w:smallCaps/>
          <w:color w:val="333333"/>
          <w:sz w:val="32"/>
          <w:szCs w:val="28"/>
        </w:rPr>
        <w:t>rogramação</w:t>
      </w:r>
    </w:p>
    <w:p w14:paraId="1C10DA7C" w14:textId="77777777" w:rsidR="00B356E5" w:rsidRDefault="00B356E5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Nome Trabalho</w:t>
      </w:r>
    </w:p>
    <w:p w14:paraId="4D9A94BF" w14:textId="77777777" w:rsidR="00B356E5" w:rsidRDefault="00B356E5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Nome Estudante</w:t>
      </w:r>
    </w:p>
    <w:p w14:paraId="3E494B17" w14:textId="77777777"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14:paraId="1CD273D2" w14:textId="77777777"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50B1F72F" w14:textId="77777777" w:rsidR="00B356E5" w:rsidRDefault="00B356E5" w:rsidP="00B356E5">
      <w:pPr>
        <w:pStyle w:val="Ttulo1"/>
      </w:pPr>
      <w:bookmarkStart w:id="0" w:name="_Toc58790271"/>
      <w:r>
        <w:lastRenderedPageBreak/>
        <w:t>Índice</w:t>
      </w:r>
      <w:bookmarkEnd w:id="0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4B33E" w14:textId="77777777" w:rsidR="00B356E5" w:rsidRDefault="00B356E5">
          <w:pPr>
            <w:pStyle w:val="Cabealhodondice"/>
          </w:pPr>
        </w:p>
        <w:p w14:paraId="487A9691" w14:textId="07613DCA" w:rsidR="001B6D23" w:rsidRDefault="00B356E5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0271" w:history="1">
            <w:r w:rsidR="001B6D23" w:rsidRPr="00AD600D">
              <w:rPr>
                <w:rStyle w:val="Hiperligao"/>
                <w:noProof/>
              </w:rPr>
              <w:t>Índice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1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3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21EF240D" w14:textId="6ECF9446" w:rsidR="001B6D23" w:rsidRDefault="001B6D2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2" w:history="1">
            <w:r w:rsidRPr="00AD600D">
              <w:rPr>
                <w:rStyle w:val="Hiperligao"/>
                <w:noProof/>
              </w:rPr>
              <w:t>Apres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D0D3" w14:textId="09E72D90" w:rsidR="001B6D23" w:rsidRDefault="001B6D2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3" w:history="1">
            <w:r w:rsidRPr="00AD600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2125" w14:textId="216DCA27" w:rsidR="001B6D23" w:rsidRDefault="001B6D2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4" w:history="1">
            <w:r w:rsidRPr="00AD600D">
              <w:rPr>
                <w:rStyle w:val="Hiperligao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50E6" w14:textId="32A11F58" w:rsidR="001B6D23" w:rsidRDefault="001B6D2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5" w:history="1">
            <w:r w:rsidRPr="00AD600D">
              <w:rPr>
                <w:rStyle w:val="Hiperligao"/>
                <w:noProof/>
              </w:rPr>
              <w:t>Prova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53D4" w14:textId="7860A4F2" w:rsidR="001B6D23" w:rsidRDefault="001B6D2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6" w:history="1">
            <w:r w:rsidRPr="00AD600D">
              <w:rPr>
                <w:rStyle w:val="Hiperligao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E8C6" w14:textId="7A333A56" w:rsidR="001B6D23" w:rsidRDefault="001B6D2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7" w:history="1">
            <w:r w:rsidRPr="00AD600D">
              <w:rPr>
                <w:rStyle w:val="Hiperligao"/>
                <w:noProof/>
              </w:rPr>
              <w:t>Programa em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B80A" w14:textId="420AFEE2" w:rsidR="001B6D23" w:rsidRDefault="001B6D23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8" w:history="1">
            <w:r w:rsidRPr="00AD600D">
              <w:rPr>
                <w:rStyle w:val="Hiperligao"/>
                <w:noProof/>
              </w:rPr>
              <w:t>Codificaçã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6FA6" w14:textId="7B0135BD" w:rsidR="00B356E5" w:rsidRDefault="00B356E5">
          <w:r>
            <w:rPr>
              <w:b/>
              <w:bCs/>
            </w:rPr>
            <w:fldChar w:fldCharType="end"/>
          </w:r>
        </w:p>
      </w:sdtContent>
    </w:sdt>
    <w:p w14:paraId="508820A0" w14:textId="77777777" w:rsidR="00B356E5" w:rsidRPr="00B356E5" w:rsidRDefault="00B356E5" w:rsidP="00B356E5"/>
    <w:p w14:paraId="11587491" w14:textId="77777777" w:rsidR="00B356E5" w:rsidRDefault="00B356E5" w:rsidP="00B356E5">
      <w:pPr>
        <w:pStyle w:val="Ttulo1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14:paraId="097C9B5F" w14:textId="77777777" w:rsidR="00EE0C8C" w:rsidRDefault="00A42352" w:rsidP="00B356E5">
      <w:pPr>
        <w:pStyle w:val="Ttulo1"/>
      </w:pPr>
      <w:bookmarkStart w:id="1" w:name="_Toc263687467"/>
      <w:bookmarkStart w:id="2" w:name="_Toc58790272"/>
      <w:r>
        <w:lastRenderedPageBreak/>
        <w:t>Apresentação do</w:t>
      </w:r>
      <w:bookmarkEnd w:id="1"/>
      <w:r w:rsidR="004C737F">
        <w:t xml:space="preserve"> sistema</w:t>
      </w:r>
      <w:bookmarkEnd w:id="2"/>
    </w:p>
    <w:p w14:paraId="0C6143F0" w14:textId="77777777" w:rsidR="00B356E5" w:rsidRDefault="00B356E5">
      <w:pPr>
        <w:spacing w:after="160" w:line="259" w:lineRule="auto"/>
        <w:jc w:val="left"/>
      </w:pPr>
      <w:r>
        <w:br w:type="page"/>
      </w:r>
    </w:p>
    <w:p w14:paraId="0A77F90D" w14:textId="77777777" w:rsidR="00B356E5" w:rsidRDefault="004C737F" w:rsidP="00B356E5">
      <w:pPr>
        <w:pStyle w:val="Ttulo1"/>
      </w:pPr>
      <w:bookmarkStart w:id="3" w:name="_Toc58790273"/>
      <w:r>
        <w:lastRenderedPageBreak/>
        <w:t>Fluxograma</w:t>
      </w:r>
      <w:bookmarkEnd w:id="3"/>
    </w:p>
    <w:p w14:paraId="379A174E" w14:textId="77777777" w:rsidR="00B356E5" w:rsidRDefault="00B356E5">
      <w:pPr>
        <w:spacing w:after="160" w:line="259" w:lineRule="auto"/>
        <w:jc w:val="left"/>
      </w:pPr>
      <w:r>
        <w:br w:type="page"/>
      </w:r>
    </w:p>
    <w:p w14:paraId="2D7CCBED" w14:textId="77777777" w:rsidR="00B356E5" w:rsidRDefault="004C737F" w:rsidP="00B356E5">
      <w:pPr>
        <w:pStyle w:val="Ttulo1"/>
      </w:pPr>
      <w:bookmarkStart w:id="4" w:name="_Toc58790274"/>
      <w:r>
        <w:lastRenderedPageBreak/>
        <w:t>P</w:t>
      </w:r>
      <w:r w:rsidRPr="004C737F">
        <w:t>seudocódigo</w:t>
      </w:r>
      <w:bookmarkEnd w:id="4"/>
    </w:p>
    <w:p w14:paraId="27A80C9B" w14:textId="77777777" w:rsidR="00A42352" w:rsidRDefault="00A42352">
      <w:pPr>
        <w:spacing w:after="160" w:line="259" w:lineRule="auto"/>
        <w:jc w:val="left"/>
      </w:pPr>
      <w:r>
        <w:br w:type="page"/>
      </w:r>
    </w:p>
    <w:p w14:paraId="74F8510D" w14:textId="77777777" w:rsidR="00132C4F" w:rsidRDefault="004C737F" w:rsidP="004C737F">
      <w:pPr>
        <w:pStyle w:val="Ttulo1"/>
      </w:pPr>
      <w:bookmarkStart w:id="5" w:name="_Toc249608227"/>
      <w:bookmarkStart w:id="6" w:name="_Toc58790275"/>
      <w:r>
        <w:lastRenderedPageBreak/>
        <w:t>Prova e teste</w:t>
      </w:r>
      <w:bookmarkEnd w:id="5"/>
      <w:bookmarkEnd w:id="6"/>
    </w:p>
    <w:p w14:paraId="754A4925" w14:textId="77777777" w:rsidR="004C737F" w:rsidRDefault="004C737F" w:rsidP="00132C4F">
      <w:pPr>
        <w:spacing w:after="160" w:line="259" w:lineRule="auto"/>
        <w:jc w:val="left"/>
        <w:rPr>
          <w:b/>
        </w:rPr>
      </w:pPr>
      <w:r>
        <w:br w:type="page"/>
      </w:r>
    </w:p>
    <w:p w14:paraId="3DE50029" w14:textId="77777777" w:rsidR="004C737F" w:rsidRPr="00132C4F" w:rsidRDefault="00132C4F" w:rsidP="00132C4F">
      <w:pPr>
        <w:pStyle w:val="Ttulo1"/>
      </w:pPr>
      <w:bookmarkStart w:id="7" w:name="_Toc58790276"/>
      <w:r w:rsidRPr="00132C4F">
        <w:lastRenderedPageBreak/>
        <w:t xml:space="preserve">Desenvolvimento do </w:t>
      </w:r>
      <w:r>
        <w:t>sistema</w:t>
      </w:r>
      <w:bookmarkEnd w:id="7"/>
    </w:p>
    <w:p w14:paraId="1543F825" w14:textId="77777777" w:rsidR="00132C4F" w:rsidRDefault="00132C4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B934F59" w14:textId="77777777" w:rsidR="004C737F" w:rsidRDefault="004C737F" w:rsidP="004C737F">
      <w:pPr>
        <w:pStyle w:val="Ttulo1"/>
      </w:pPr>
      <w:bookmarkStart w:id="8" w:name="_Toc58790277"/>
      <w:r>
        <w:lastRenderedPageBreak/>
        <w:t>Programa em imagens</w:t>
      </w:r>
      <w:bookmarkEnd w:id="8"/>
    </w:p>
    <w:p w14:paraId="0D57F41C" w14:textId="77777777" w:rsidR="004C737F" w:rsidRDefault="004C737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23C8382" w14:textId="3996E25D" w:rsidR="00A42352" w:rsidRDefault="004C737F" w:rsidP="00A42352">
      <w:pPr>
        <w:pStyle w:val="Ttulo1"/>
      </w:pPr>
      <w:bookmarkStart w:id="9" w:name="_Toc58790278"/>
      <w:r w:rsidRPr="004C737F">
        <w:lastRenderedPageBreak/>
        <w:t xml:space="preserve">Codificação </w:t>
      </w:r>
      <w:proofErr w:type="spellStart"/>
      <w:r w:rsidR="001B6D23">
        <w:t>Python</w:t>
      </w:r>
      <w:bookmarkEnd w:id="9"/>
      <w:proofErr w:type="spellEnd"/>
    </w:p>
    <w:p w14:paraId="668DC194" w14:textId="77777777" w:rsidR="00A42352" w:rsidRPr="00A42352" w:rsidRDefault="00A42352" w:rsidP="00A42352"/>
    <w:p w14:paraId="6748432D" w14:textId="77777777" w:rsidR="00027985" w:rsidRPr="00027985" w:rsidRDefault="00027985" w:rsidP="00027985"/>
    <w:sectPr w:rsidR="00027985" w:rsidRPr="00027985" w:rsidSect="008C08C3">
      <w:headerReference w:type="default" r:id="rId9"/>
      <w:footerReference w:type="defaul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C8063" w14:textId="77777777" w:rsidR="00047B7A" w:rsidRDefault="00047B7A" w:rsidP="00061C2A">
      <w:pPr>
        <w:spacing w:after="0" w:line="240" w:lineRule="auto"/>
      </w:pPr>
      <w:r>
        <w:separator/>
      </w:r>
    </w:p>
  </w:endnote>
  <w:endnote w:type="continuationSeparator" w:id="0">
    <w:p w14:paraId="02B3C05A" w14:textId="77777777" w:rsidR="00047B7A" w:rsidRDefault="00047B7A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BAAA" w14:textId="77777777" w:rsidR="00B356E5" w:rsidRPr="00B356E5" w:rsidRDefault="00B356E5" w:rsidP="00B356E5">
    <w:pPr>
      <w:pStyle w:val="Rodap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681BB8">
      <w:rPr>
        <w:noProof/>
        <w:sz w:val="16"/>
        <w:szCs w:val="16"/>
      </w:rPr>
      <w:t>10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E90D8" w14:textId="77777777" w:rsidR="008C08C3" w:rsidRPr="00B22172" w:rsidRDefault="008C08C3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14:paraId="4B678A8E" w14:textId="77777777" w:rsidR="008C08C3" w:rsidRPr="00B22172" w:rsidRDefault="00132C4F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14:paraId="5E3B4C7D" w14:textId="77777777" w:rsidR="0052284A" w:rsidRDefault="008C08C3" w:rsidP="008C08C3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inline distT="0" distB="0" distL="0" distR="0" wp14:anchorId="37EB9D44" wp14:editId="64FD0155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8D2C7" w14:textId="77777777" w:rsidR="00047B7A" w:rsidRDefault="00047B7A" w:rsidP="00061C2A">
      <w:pPr>
        <w:spacing w:after="0" w:line="240" w:lineRule="auto"/>
      </w:pPr>
      <w:r>
        <w:separator/>
      </w:r>
    </w:p>
  </w:footnote>
  <w:footnote w:type="continuationSeparator" w:id="0">
    <w:p w14:paraId="7D515893" w14:textId="77777777" w:rsidR="00047B7A" w:rsidRDefault="00047B7A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18DD" w14:textId="77777777" w:rsidR="00CF2CE4" w:rsidRPr="00B356E5" w:rsidRDefault="00CF2CE4" w:rsidP="00CF2CE4">
    <w:pPr>
      <w:pStyle w:val="Cabealho"/>
      <w:jc w:val="right"/>
      <w:rPr>
        <w:rFonts w:cs="Arial"/>
      </w:rPr>
    </w:pPr>
    <w:r w:rsidRPr="00B356E5">
      <w:rPr>
        <w:rFonts w:cs="Arial"/>
      </w:rPr>
      <w:t>Título do projeto</w:t>
    </w:r>
  </w:p>
  <w:p w14:paraId="7732C447" w14:textId="77777777" w:rsidR="00CF2CE4" w:rsidRDefault="00CF2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2A"/>
    <w:rsid w:val="00027985"/>
    <w:rsid w:val="00047B7A"/>
    <w:rsid w:val="00061C2A"/>
    <w:rsid w:val="00072A77"/>
    <w:rsid w:val="000E7085"/>
    <w:rsid w:val="000F37DB"/>
    <w:rsid w:val="0010707F"/>
    <w:rsid w:val="00107A1B"/>
    <w:rsid w:val="00132C4F"/>
    <w:rsid w:val="001920A1"/>
    <w:rsid w:val="001B6D23"/>
    <w:rsid w:val="00240DB5"/>
    <w:rsid w:val="00305668"/>
    <w:rsid w:val="00311853"/>
    <w:rsid w:val="00313D88"/>
    <w:rsid w:val="003437B6"/>
    <w:rsid w:val="004329B8"/>
    <w:rsid w:val="00495F20"/>
    <w:rsid w:val="004C737F"/>
    <w:rsid w:val="0052284A"/>
    <w:rsid w:val="00681BB8"/>
    <w:rsid w:val="00803218"/>
    <w:rsid w:val="00851BE3"/>
    <w:rsid w:val="008C08C3"/>
    <w:rsid w:val="008D11BA"/>
    <w:rsid w:val="009D47A9"/>
    <w:rsid w:val="009D6E04"/>
    <w:rsid w:val="009E7306"/>
    <w:rsid w:val="00A42352"/>
    <w:rsid w:val="00A55FD5"/>
    <w:rsid w:val="00A76FDC"/>
    <w:rsid w:val="00AB1D1B"/>
    <w:rsid w:val="00AE2086"/>
    <w:rsid w:val="00AF7046"/>
    <w:rsid w:val="00B356E5"/>
    <w:rsid w:val="00B37A34"/>
    <w:rsid w:val="00C2387F"/>
    <w:rsid w:val="00C86372"/>
    <w:rsid w:val="00CD10BA"/>
    <w:rsid w:val="00CF2CE4"/>
    <w:rsid w:val="00D12ABD"/>
    <w:rsid w:val="00D51AA2"/>
    <w:rsid w:val="00D84229"/>
    <w:rsid w:val="00D94B8E"/>
    <w:rsid w:val="00E12232"/>
    <w:rsid w:val="00E522B6"/>
    <w:rsid w:val="00EA64FB"/>
    <w:rsid w:val="00E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0095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B59-6685-401C-AB44-B5842D9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José Moreira</cp:lastModifiedBy>
  <cp:revision>8</cp:revision>
  <cp:lastPrinted>2014-01-29T17:13:00Z</cp:lastPrinted>
  <dcterms:created xsi:type="dcterms:W3CDTF">2017-01-03T01:14:00Z</dcterms:created>
  <dcterms:modified xsi:type="dcterms:W3CDTF">2020-12-13T22:17:00Z</dcterms:modified>
</cp:coreProperties>
</file>